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Songti TC" w:hAnsi="Songti TC" w:eastAsia="Songti TC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F233C57">
                <wp:simplePos x="0" y="0"/>
                <wp:positionH relativeFrom="margin">
                  <wp:posOffset>1898650</wp:posOffset>
                </wp:positionH>
                <wp:positionV relativeFrom="paragraph">
                  <wp:posOffset>-431800</wp:posOffset>
                </wp:positionV>
                <wp:extent cx="2616200" cy="520700"/>
                <wp:effectExtent l="0" t="0" r="0" b="0"/>
                <wp:wrapNone/>
                <wp:docPr id="1" name="Hexago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120" cy="52056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eastAsia="Songti TC"/>
                              </w:rPr>
                            </w:pPr>
                            <w:r>
                              <w:rPr>
                                <w:rFonts w:ascii="Songti TC" w:hAnsi="Songti TC" w:eastAsia="Songti TC"/>
                                <w:b w:val="false"/>
                                <w:bCs w:val="false"/>
                                <w:color w:val="000000"/>
                                <w:sz w:val="40"/>
                                <w:szCs w:val="40"/>
                              </w:rPr>
                              <w:t>鬼斗罗 【二】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,10800l@1@6l@3@6l21600,10800l@3@7l@1@7xe">
                <v:stroke joinstyle="miter"/>
                <v:formulas>
                  <v:f eqn="val 10800"/>
                  <v:f eqn="val #0"/>
                  <v:f eqn="prod 1 24942 2"/>
                  <v:f eqn="sum width 0 @1"/>
                  <v:f eqn="sumangle 0 60 0"/>
                  <v:f eqn="sin @2 @4"/>
                  <v:f eqn="sum 10800 0 @5"/>
                  <v:f eqn="sum 10800 @5 0"/>
                  <v:f eqn="prod @0 -1 2"/>
                  <v:f eqn="sum @1 @8 0"/>
                  <v:f eqn="if @9 4 2"/>
                  <v:f eqn="if @9 3 2"/>
                  <v:f eqn="if @9 @8 0"/>
                  <v:f eqn="sum @1 @12 0"/>
                  <v:f eqn="prod 1 @13 @8"/>
                  <v:f eqn="prod @14 @11 -1"/>
                  <v:f eqn="sum @10 @15 0"/>
                  <v:f eqn="prod 2700 @16 3"/>
                  <v:f eqn="sum width 0 @17"/>
                  <v:f eqn="sum height 0 @17"/>
                </v:formulas>
                <v:path gradientshapeok="t" o:connecttype="rect" textboxrect="@17,@17,@18,@19"/>
                <v:handles>
                  <v:h position="@1,0"/>
                </v:handles>
              </v:shapetype>
              <v:shape id="shape_0" ID="Hexagon 1" path="l-2147483637,-2147483630l-2147483636,-2147483630l-2147483608,-2147483631l-2147483636,-2147483628l-2147483637,-2147483628xe" stroked="f" o:allowincell="f" style="position:absolute;margin-left:149.5pt;margin-top:-34pt;width:205.95pt;height:40.95pt;mso-wrap-style:square;v-text-anchor:middle;mso-position-horizontal-relative:margin" wp14:anchorId="3F233C57" type="_x0000_t9">
                <v:fill o:detectmouseclick="t" on="false"/>
                <v:stroke color="#3465a4" weight="324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eastAsia="Songti TC"/>
                        </w:rPr>
                      </w:pPr>
                      <w:r>
                        <w:rPr>
                          <w:rFonts w:ascii="Songti TC" w:hAnsi="Songti TC" w:eastAsia="Songti TC"/>
                          <w:b w:val="false"/>
                          <w:bCs w:val="false"/>
                          <w:color w:val="000000"/>
                          <w:sz w:val="40"/>
                          <w:szCs w:val="40"/>
                        </w:rPr>
                        <w:t>鬼斗罗 【二】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零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1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440"/>
        <w:gridCol w:w="2041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òhuà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破坏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estruc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kuā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夸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奖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张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oast/prai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àoxù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教训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ess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ángjī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黄金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ol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ǒb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伙伴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artn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āngzhā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慌张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anic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īq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机器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achin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ǎ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捡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ick up/collec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ìkè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立刻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mmediate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àshǐ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驾驶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员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证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rive (ship/plane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áiyù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怀孕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ecome pregna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éshě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节约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节省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用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use sparing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āohu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交换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xchange/swa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iúlǎ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浏览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brow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ànshè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建设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uild/construc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ànpá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键盘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鼠标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keyboar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kànbuqǐ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看不起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ook down up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kuòdà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扩大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xpand/enlar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ǎnzhí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简直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imp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ānkǔ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艰苦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ifficult/arduo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ǎoshǔ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老鼠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ou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ígé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及格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ass (an exam/test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īxī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灰心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e discourag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è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戒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指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备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ing/guard agains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ìlià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力量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ow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è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届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ession (cl for meeting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ānqiá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坚强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taunch/stro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ànshē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健身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房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workou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ǐnjí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紧急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urgent/emergenc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救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av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ā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浇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水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油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pour liqui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ǐnkuà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尽快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s soon as possi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kāishuǐ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开水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oiling wat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ìy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记忆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member/memorie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ézhà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结账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ay the bill/checkou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ǐnshè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谨慎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autious/carefu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uédu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绝对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bsolute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ízhō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集中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ncentrate/foc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áin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怀念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iss/think of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ìn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纪念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品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mmemor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áodò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劳动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者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physical) labou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éhé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结合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mbin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ièchē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列车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长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rai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ī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灰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s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íhé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集合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ather/assem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ìxī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利息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nterest (on a loan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ǎnzú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满足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atisf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ǎola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姥姥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randma (m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élù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结论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nclus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àocá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教材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eaching material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  <w:i w:val="false"/>
          <w:i w:val="false"/>
          <w:iCs w:val="false"/>
          <w:sz w:val="18"/>
          <w:szCs w:val="18"/>
        </w:rPr>
      </w:pPr>
      <w:r>
        <w:rPr>
          <w:rFonts w:eastAsia="Songti TC" w:ascii="Songti TC" w:hAnsi="Songti TC"/>
          <w:i w:val="false"/>
          <w:iCs w:val="false"/>
          <w:sz w:val="18"/>
          <w:szCs w:val="18"/>
        </w:rPr>
      </w:r>
    </w:p>
    <w:p>
      <w:pPr>
        <w:pStyle w:val="Normal"/>
        <w:rPr>
          <w:rFonts w:ascii="Songti TC" w:hAnsi="Songti TC" w:eastAsia="Songti TC" w:cs="SimSun"/>
          <w:i w:val="false"/>
          <w:i w:val="false"/>
          <w:iCs w:val="false"/>
          <w:sz w:val="18"/>
          <w:szCs w:val="18"/>
        </w:rPr>
      </w:pPr>
      <w:r>
        <w:rPr>
          <w:rFonts w:eastAsia="Songti TC" w:cs="SimSun" w:ascii="Songti TC" w:hAnsi="Songti TC"/>
          <w:i w:val="false"/>
          <w:iCs w:val="false"/>
          <w:sz w:val="18"/>
          <w:szCs w:val="18"/>
        </w:rPr>
      </w:r>
    </w:p>
    <w:p>
      <w:pPr>
        <w:pStyle w:val="Normal"/>
        <w:jc w:val="center"/>
        <w:rPr>
          <w:rFonts w:ascii="Songti TC" w:hAnsi="Songti TC" w:eastAsia="Songti TC"/>
        </w:rPr>
      </w:pPr>
      <w:r>
        <w:br w:type="column"/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一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46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259"/>
        <w:gridCol w:w="2142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ǎoda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脑袋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rain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ò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漏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洞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eak(loophole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ībě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基本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asic/fundament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íngjì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平静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alm/tranqui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iǎ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甲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乙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[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方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]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(b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iùji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舅舅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other's broth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èguā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客观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objective/imparti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ǐngqiú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请求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quest/as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íngquè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明确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make clear/explici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ǎobǎ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老板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os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éima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眉毛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yebrow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ùdà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巨大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uge/very lar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ūnsh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军事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ilita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ǒuwè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口味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lavor/taste/preferen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ǚsh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女士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ady/mada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uǎnjià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软件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硬件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oftwa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ìnb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进步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rogres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ìm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秘密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ecre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ǐlù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理论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heo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ízhě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急诊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mergenc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è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千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克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ra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īngdiǎ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经典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lassic (example/case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ìyó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汽油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asolin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énlè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人类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uman being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uánl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滥用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权力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ower/authorit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īngshé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精神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pirit/mi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iā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签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sig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īn 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亲爱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elov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ìnlià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尽量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s much as possi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iābī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嘉宾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onored gues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iǎzhuā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假装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eign/prete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ěpà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可怕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ca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iánj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年纪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年龄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ùbè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具备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ossess/hav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ìl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创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破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纪录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cor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ǎngz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嗓子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hroa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úhé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如何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ow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íngjū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平均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vera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iēd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接待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室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员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ceive (a visitor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ěnbuzh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忍不住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unable to bea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èihé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配合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ordin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íngfā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平方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quare2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iāowǎ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交往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ang out wit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ìnd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近代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现代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odern time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iànzh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建筑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师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学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rchitectu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iégò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数据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结构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tructu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iēsh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结实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单弱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trong/dura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uóyuè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活跃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ive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è 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热爱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ove ardent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iǎ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抢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劫犯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ob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</w:rPr>
      </w:pPr>
      <w:r>
        <w:rPr>
          <w:rFonts w:eastAsia="Songti TC" w:ascii="Songti TC" w:hAnsi="Songti TC"/>
        </w:rPr>
      </w:r>
    </w:p>
    <w:sectPr>
      <w:type w:val="continuous"/>
      <w:pgSz w:w="11906" w:h="16838"/>
      <w:pgMar w:left="720" w:right="720" w:gutter="0" w:header="0" w:top="720" w:footer="0" w:bottom="720"/>
      <w:cols w:num="2" w:space="720" w:equalWidth="true" w:sep="false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ngti TC">
    <w:charset w:val="01"/>
    <w:family w:val="roman"/>
    <w:pitch w:val="variable"/>
  </w:font>
  <w:font w:name="Songti TC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 Unicode MS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25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 Unicode MS"/>
      <w:color w:val="auto"/>
      <w:kern w:val="0"/>
      <w:sz w:val="20"/>
      <w:szCs w:val="20"/>
      <w:lang w:val="en-US" w:eastAsia="zh-CN" w:bidi="hi-IN"/>
    </w:rPr>
  </w:style>
  <w:style w:type="paragraph" w:styleId="Heading1">
    <w:name w:val="Heading 1"/>
    <w:basedOn w:val="Heading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basedOn w:val="Heading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basedOn w:val="Heading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basedOn w:val="Heading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Heading"/>
    <w:uiPriority w:val="9"/>
    <w:semiHidden/>
    <w:unhideWhenUsed/>
    <w:qFormat/>
    <w:pPr>
      <w:outlineLvl w:val="5"/>
    </w:pPr>
    <w:rPr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FootnoteTextChar" w:customStyle="1">
    <w:name w:val="Footnote Text Char"/>
    <w:link w:val="Footnote"/>
    <w:uiPriority w:val="99"/>
    <w:semiHidden/>
    <w:unhideWhenUsed/>
    <w:qFormat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f05d9"/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f05d9"/>
    <w:rPr>
      <w:rFonts w:cs="Mangal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Heading"/>
    <w:uiPriority w:val="10"/>
    <w:qFormat/>
    <w:pPr/>
    <w:rPr>
      <w:sz w:val="56"/>
      <w:szCs w:val="56"/>
    </w:rPr>
  </w:style>
  <w:style w:type="paragraph" w:styleId="Strong1" w:customStyle="1">
    <w:name w:val="Strong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b/>
      <w:bCs/>
      <w:color w:val="auto"/>
      <w:kern w:val="0"/>
      <w:sz w:val="20"/>
      <w:szCs w:val="20"/>
      <w:lang w:val="en-US" w:eastAsia="zh-CN" w:bidi="hi-IN"/>
    </w:rPr>
  </w:style>
  <w:style w:type="paragraph" w:styleId="ListParagraph">
    <w:name w:val="List Paragraph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color w:val="auto"/>
      <w:kern w:val="0"/>
      <w:sz w:val="20"/>
      <w:szCs w:val="20"/>
      <w:lang w:val="en-US" w:eastAsia="zh-CN" w:bidi="hi-IN"/>
    </w:rPr>
  </w:style>
  <w:style w:type="paragraph" w:styleId="Footnote">
    <w:name w:val="Footnote Text"/>
    <w:basedOn w:val="Normal"/>
    <w:link w:val="FootnoteTextChar"/>
    <w:uiPriority w:val="99"/>
    <w:semiHidden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525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E6DE-9DE9-4EC5-8439-A41AB51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5.5.2$MacOSX_AARCH64 LibreOffice_project/ca8fe7424262805f223b9a2334bc7181abbcbf5e</Application>
  <AppVersion>15.0000</AppVersion>
  <Pages>1</Pages>
  <Words>666</Words>
  <Characters>2216</Characters>
  <CharactersWithSpaces>2275</CharactersWithSpaces>
  <Paragraphs>4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16:35:00Z</dcterms:created>
  <dc:creator>Un-named</dc:creator>
  <dc:description/>
  <dc:language>en-US</dc:language>
  <cp:lastModifiedBy/>
  <cp:lastPrinted>2023-09-11T22:57:21Z</cp:lastPrinted>
  <dcterms:modified xsi:type="dcterms:W3CDTF">2023-09-11T22:56:54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